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 ANZEIGE DER SCHENKUNG</w:t>
      </w:r>
    </w:p>
    <w:p/>
    <w:p/>
    <w:p>
      <w:r>
        <w:rPr>
          <w:b/>
          <w:sz w:val="22"/>
        </w:rPr>
        <w:t>Hiermit zeige ich/zeigen wir die Schenkung von folgendem Gegenstand/Vermögenswert an:</w:t>
      </w:r>
    </w:p>
    <w:p/>
    <w:p>
      <w:r>
        <w:rPr>
          <w:b/>
          <w:sz w:val="22"/>
        </w:rPr>
        <w:t>Schenk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/>
    <w:p>
      <w:r>
        <w:rPr>
          <w:b/>
          <w:sz w:val="22"/>
        </w:rPr>
        <w:t>Beschenk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/>
    <w:p>
      <w:r>
        <w:rPr>
          <w:b/>
          <w:sz w:val="22"/>
        </w:rPr>
        <w:t>Beschreibung der Schenkung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Wert der Schenkung (optional):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Ich/Wir bestätige(n), dass die Schenkung freiwillig erfolgt und keine Gegenleistung erwartet wir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en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enk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-anzeige-schenk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-anzeige-schenkun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